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7216" w14:textId="26C39B9C" w:rsidR="00702338" w:rsidRPr="00F10295" w:rsidRDefault="00702338" w:rsidP="00702338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AŁĄCZNIK NR 1</w:t>
      </w:r>
      <w:r w:rsidR="004747B9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 do zapytania ofertowego </w:t>
      </w:r>
      <w:r w:rsidR="004F185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566043">
        <w:rPr>
          <w:rFonts w:cstheme="minorHAnsi"/>
          <w:b/>
          <w:noProof/>
          <w:color w:val="000000"/>
          <w:sz w:val="24"/>
          <w:szCs w:val="24"/>
          <w:lang w:val="pl-PL"/>
        </w:rPr>
        <w:t>3</w:t>
      </w:r>
      <w:r w:rsidR="004F185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3514A4D0" w14:textId="77777777" w:rsidR="003B61BC" w:rsidRPr="00F10295" w:rsidRDefault="003B61BC" w:rsidP="00702338">
      <w:pPr>
        <w:spacing w:line="276" w:lineRule="auto"/>
        <w:jc w:val="right"/>
        <w:rPr>
          <w:rFonts w:cstheme="minorHAnsi"/>
          <w:b/>
          <w:color w:val="000000"/>
          <w:sz w:val="24"/>
          <w:szCs w:val="24"/>
          <w:lang w:val="pl-PL"/>
        </w:rPr>
      </w:pPr>
    </w:p>
    <w:p w14:paraId="74038BD6" w14:textId="77777777" w:rsidR="00702338" w:rsidRPr="00F10295" w:rsidRDefault="00702338" w:rsidP="00702338">
      <w:pPr>
        <w:spacing w:line="276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color w:val="000000"/>
          <w:sz w:val="24"/>
          <w:szCs w:val="24"/>
          <w:lang w:val="pl-PL"/>
        </w:rPr>
        <w:t>FORMULARZ OFERTOWY</w:t>
      </w:r>
    </w:p>
    <w:p w14:paraId="47188D7F" w14:textId="77777777" w:rsidR="00702338" w:rsidRPr="00F10295" w:rsidRDefault="00702338" w:rsidP="00702338">
      <w:pPr>
        <w:spacing w:after="0"/>
        <w:jc w:val="both"/>
        <w:rPr>
          <w:rFonts w:cstheme="minorHAnsi"/>
          <w:b/>
          <w:sz w:val="24"/>
          <w:szCs w:val="24"/>
          <w:lang w:val="pl-PL"/>
        </w:rPr>
      </w:pPr>
      <w:r w:rsidRPr="00F10295">
        <w:rPr>
          <w:rFonts w:cstheme="minorHAnsi"/>
          <w:b/>
          <w:sz w:val="24"/>
          <w:szCs w:val="24"/>
          <w:lang w:val="pl-PL"/>
        </w:rPr>
        <w:t>Oferta dla:</w:t>
      </w:r>
    </w:p>
    <w:p w14:paraId="13F92B9D" w14:textId="122799E3" w:rsidR="00702338" w:rsidRPr="00F10295" w:rsidRDefault="00D01393" w:rsidP="00702338">
      <w:pPr>
        <w:spacing w:after="0"/>
        <w:ind w:left="1416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val="pl-PL" w:eastAsia="pl-PL"/>
        </w:rPr>
        <w:t>Sthetic</w:t>
      </w:r>
      <w:r w:rsidR="00702338" w:rsidRPr="00F10295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 sp. z o.o.</w:t>
      </w:r>
    </w:p>
    <w:p w14:paraId="590ADDC8" w14:textId="5BDF570E" w:rsidR="00702338" w:rsidRPr="00F10295" w:rsidRDefault="00702338" w:rsidP="00702338">
      <w:pPr>
        <w:spacing w:after="0"/>
        <w:ind w:left="1416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ul. </w:t>
      </w:r>
      <w:r w:rsidR="00D01393" w:rsidRPr="00F10295">
        <w:rPr>
          <w:rFonts w:cstheme="minorHAnsi"/>
          <w:sz w:val="24"/>
          <w:szCs w:val="24"/>
          <w:lang w:val="pl-PL"/>
        </w:rPr>
        <w:t>Mokotowska 15A lok. 2B</w:t>
      </w:r>
      <w:r w:rsidRPr="00F10295">
        <w:rPr>
          <w:rFonts w:cstheme="minorHAnsi"/>
          <w:sz w:val="24"/>
          <w:szCs w:val="24"/>
          <w:lang w:val="pl-PL"/>
        </w:rPr>
        <w:t xml:space="preserve"> </w:t>
      </w:r>
    </w:p>
    <w:p w14:paraId="10EB20E5" w14:textId="26FE2D12" w:rsidR="00702338" w:rsidRPr="00F10295" w:rsidRDefault="00D01393" w:rsidP="00702338">
      <w:pPr>
        <w:spacing w:after="0"/>
        <w:ind w:left="708" w:firstLine="708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>00-640 Warszawa</w:t>
      </w:r>
    </w:p>
    <w:p w14:paraId="27599F80" w14:textId="77777777" w:rsidR="00702338" w:rsidRPr="00F10295" w:rsidRDefault="00702338" w:rsidP="00702338">
      <w:pPr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3448AEB8" w14:textId="4CD378E5" w:rsidR="00702338" w:rsidRPr="00F10295" w:rsidRDefault="00702338" w:rsidP="00702338">
      <w:pPr>
        <w:spacing w:after="0"/>
        <w:jc w:val="both"/>
        <w:rPr>
          <w:rFonts w:eastAsia="Verdana" w:cstheme="minorHAnsi"/>
          <w:b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Dotyczy postępowania ofertowego: 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ZO_</w:t>
      </w:r>
      <w:r w:rsidR="00566043">
        <w:rPr>
          <w:rFonts w:eastAsia="Times New Roman" w:cstheme="minorHAnsi"/>
          <w:b/>
          <w:sz w:val="24"/>
          <w:szCs w:val="24"/>
          <w:lang w:val="pl-PL" w:eastAsia="zh-CN"/>
        </w:rPr>
        <w:t>3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/2022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z dnia </w:t>
      </w:r>
      <w:r w:rsidR="00566043">
        <w:rPr>
          <w:rFonts w:eastAsia="Times New Roman" w:cstheme="minorHAnsi"/>
          <w:b/>
          <w:sz w:val="24"/>
          <w:szCs w:val="24"/>
          <w:lang w:val="pl-PL" w:eastAsia="zh-CN"/>
        </w:rPr>
        <w:t>28</w:t>
      </w:r>
      <w:r w:rsidR="009A109D" w:rsidRPr="00F10295">
        <w:rPr>
          <w:rFonts w:eastAsia="Times New Roman" w:cstheme="minorHAnsi"/>
          <w:b/>
          <w:sz w:val="24"/>
          <w:szCs w:val="24"/>
          <w:lang w:val="pl-PL" w:eastAsia="zh-CN"/>
        </w:rPr>
        <w:t>.</w:t>
      </w:r>
      <w:r w:rsidR="00566043">
        <w:rPr>
          <w:rFonts w:eastAsia="Times New Roman" w:cstheme="minorHAnsi"/>
          <w:b/>
          <w:sz w:val="24"/>
          <w:szCs w:val="24"/>
          <w:lang w:val="pl-PL" w:eastAsia="zh-CN"/>
        </w:rPr>
        <w:t>12</w:t>
      </w:r>
      <w:r w:rsidR="009A109D" w:rsidRPr="00F10295">
        <w:rPr>
          <w:rFonts w:eastAsia="Times New Roman" w:cstheme="minorHAnsi"/>
          <w:b/>
          <w:sz w:val="24"/>
          <w:szCs w:val="24"/>
          <w:lang w:val="pl-PL" w:eastAsia="zh-CN"/>
        </w:rPr>
        <w:t>.20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22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r.</w:t>
      </w:r>
    </w:p>
    <w:p w14:paraId="63638BAE" w14:textId="77777777" w:rsidR="00702338" w:rsidRPr="00F10295" w:rsidRDefault="00702338" w:rsidP="00702338">
      <w:pPr>
        <w:spacing w:line="276" w:lineRule="auto"/>
        <w:rPr>
          <w:rFonts w:cstheme="minorHAnsi"/>
          <w:b/>
          <w:color w:val="000000"/>
          <w:sz w:val="24"/>
          <w:szCs w:val="24"/>
          <w:lang w:val="pl-PL"/>
        </w:rPr>
      </w:pPr>
    </w:p>
    <w:p w14:paraId="7CF26CF2" w14:textId="3BFCB12F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azwa Wykonawcy: …………………………………………………</w:t>
      </w:r>
      <w:r w:rsidR="002D73BF">
        <w:rPr>
          <w:rFonts w:cstheme="minorHAnsi"/>
          <w:color w:val="000000"/>
          <w:lang w:val="pl-PL"/>
        </w:rPr>
        <w:t>…………………….</w:t>
      </w:r>
      <w:r w:rsidRPr="00DA35F4">
        <w:rPr>
          <w:rFonts w:cstheme="minorHAnsi"/>
          <w:color w:val="000000"/>
          <w:lang w:val="pl-PL"/>
        </w:rPr>
        <w:t>…………………………………………………………</w:t>
      </w:r>
    </w:p>
    <w:p w14:paraId="7B4A7ED7" w14:textId="2BCE9795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Adres: ……………………………………………………………………………</w:t>
      </w:r>
      <w:r w:rsidR="002D73BF">
        <w:rPr>
          <w:rFonts w:cstheme="minorHAnsi"/>
          <w:color w:val="000000"/>
          <w:lang w:val="pl-PL"/>
        </w:rPr>
        <w:t>………………………….</w:t>
      </w:r>
      <w:r w:rsidRPr="00DA35F4">
        <w:rPr>
          <w:rFonts w:cstheme="minorHAnsi"/>
          <w:color w:val="000000"/>
          <w:lang w:val="pl-PL"/>
        </w:rPr>
        <w:t>………………………………………………</w:t>
      </w:r>
    </w:p>
    <w:p w14:paraId="73F0F2EA" w14:textId="4C543AE1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IP: ………………………………</w:t>
      </w:r>
      <w:r w:rsidR="002D73BF">
        <w:rPr>
          <w:rFonts w:cstheme="minorHAnsi"/>
          <w:color w:val="000000"/>
          <w:lang w:val="pl-PL"/>
        </w:rPr>
        <w:t>………….</w:t>
      </w:r>
      <w:r w:rsidRPr="00DA35F4">
        <w:rPr>
          <w:rFonts w:cstheme="minorHAnsi"/>
          <w:color w:val="000000"/>
          <w:lang w:val="pl-PL"/>
        </w:rPr>
        <w:t>……………………………… REGON: …</w:t>
      </w:r>
      <w:r w:rsidR="002D73BF">
        <w:rPr>
          <w:rFonts w:cstheme="minorHAnsi"/>
          <w:color w:val="000000"/>
          <w:lang w:val="pl-PL"/>
        </w:rPr>
        <w:t>……………..</w:t>
      </w:r>
      <w:r w:rsidRPr="00DA35F4">
        <w:rPr>
          <w:rFonts w:cstheme="minorHAnsi"/>
          <w:color w:val="000000"/>
          <w:lang w:val="pl-PL"/>
        </w:rPr>
        <w:t>……………………………………………….</w:t>
      </w:r>
    </w:p>
    <w:p w14:paraId="7DA4021A" w14:textId="1FC24313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r telefonu: ……………………………………………………………………………………………</w:t>
      </w:r>
      <w:r w:rsidR="002D73BF">
        <w:rPr>
          <w:rFonts w:cstheme="minorHAnsi"/>
          <w:color w:val="000000"/>
          <w:lang w:val="pl-PL"/>
        </w:rPr>
        <w:t>………………………</w:t>
      </w:r>
      <w:r w:rsidRPr="00DA35F4">
        <w:rPr>
          <w:rFonts w:cstheme="minorHAnsi"/>
          <w:color w:val="000000"/>
          <w:lang w:val="pl-PL"/>
        </w:rPr>
        <w:t>………………………...</w:t>
      </w:r>
    </w:p>
    <w:p w14:paraId="17F18C78" w14:textId="56781450" w:rsidR="00702338" w:rsidRPr="00DA35F4" w:rsidRDefault="00702338" w:rsidP="00702338">
      <w:pPr>
        <w:tabs>
          <w:tab w:val="left" w:pos="1276"/>
        </w:tabs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E – mail (do kontaktu): ………………………………………………………………………………</w:t>
      </w:r>
      <w:r w:rsidR="002D73BF">
        <w:rPr>
          <w:rFonts w:cstheme="minorHAnsi"/>
          <w:color w:val="000000"/>
          <w:lang w:val="pl-PL"/>
        </w:rPr>
        <w:t>…………………..</w:t>
      </w:r>
      <w:r w:rsidRPr="00DA35F4">
        <w:rPr>
          <w:rFonts w:cstheme="minorHAnsi"/>
          <w:color w:val="000000"/>
          <w:lang w:val="pl-PL"/>
        </w:rPr>
        <w:t>…………………………</w:t>
      </w:r>
      <w:r w:rsidRPr="00DA35F4">
        <w:rPr>
          <w:rFonts w:cstheme="minorHAnsi"/>
          <w:color w:val="000000"/>
          <w:lang w:val="pl-PL"/>
        </w:rPr>
        <w:tab/>
      </w:r>
    </w:p>
    <w:p w14:paraId="367C55CA" w14:textId="77777777" w:rsidR="00470D02" w:rsidRDefault="00470D02" w:rsidP="00470D02">
      <w:pPr>
        <w:tabs>
          <w:tab w:val="left" w:pos="0"/>
        </w:tabs>
        <w:spacing w:after="0" w:line="276" w:lineRule="auto"/>
        <w:ind w:left="360"/>
        <w:jc w:val="both"/>
        <w:rPr>
          <w:rFonts w:cstheme="minorHAnsi"/>
          <w:color w:val="000000"/>
          <w:lang w:val="pl-PL"/>
        </w:rPr>
      </w:pPr>
    </w:p>
    <w:p w14:paraId="28A69629" w14:textId="25793894" w:rsidR="00702338" w:rsidRPr="00F10295" w:rsidRDefault="00702338" w:rsidP="00F10295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trike w:val="0"/>
          <w:color w:val="000000"/>
          <w:sz w:val="22"/>
          <w:szCs w:val="22"/>
        </w:rPr>
      </w:pPr>
      <w:r w:rsidRPr="00F10295">
        <w:rPr>
          <w:rFonts w:asciiTheme="minorHAnsi" w:hAnsiTheme="minorHAnsi" w:cstheme="minorHAnsi"/>
          <w:strike w:val="0"/>
          <w:color w:val="000000"/>
          <w:sz w:val="22"/>
          <w:szCs w:val="22"/>
        </w:rPr>
        <w:t>Przedmiot zamówienia zgodny z opisem w zaproszeniu do składania ofert oferujemy wykonać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902"/>
        <w:gridCol w:w="2126"/>
        <w:gridCol w:w="1842"/>
      </w:tblGrid>
      <w:tr w:rsidR="009A109D" w:rsidRPr="00F10295" w14:paraId="4CB65007" w14:textId="0D65513B" w:rsidTr="00A413CA">
        <w:tc>
          <w:tcPr>
            <w:tcW w:w="480" w:type="dxa"/>
          </w:tcPr>
          <w:p w14:paraId="458E099F" w14:textId="6FC65E29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Lp.</w:t>
            </w:r>
          </w:p>
        </w:tc>
        <w:tc>
          <w:tcPr>
            <w:tcW w:w="4902" w:type="dxa"/>
          </w:tcPr>
          <w:p w14:paraId="7513E20A" w14:textId="129890C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Element oferty</w:t>
            </w:r>
          </w:p>
        </w:tc>
        <w:tc>
          <w:tcPr>
            <w:tcW w:w="2126" w:type="dxa"/>
          </w:tcPr>
          <w:p w14:paraId="16D38C33" w14:textId="18688BA0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oszt netto</w:t>
            </w:r>
          </w:p>
        </w:tc>
        <w:tc>
          <w:tcPr>
            <w:tcW w:w="1842" w:type="dxa"/>
          </w:tcPr>
          <w:p w14:paraId="02E9EA47" w14:textId="010B775B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oszt brutto</w:t>
            </w:r>
          </w:p>
        </w:tc>
      </w:tr>
      <w:tr w:rsidR="009A109D" w:rsidRPr="00F10295" w14:paraId="579BCE85" w14:textId="62CD4EDA" w:rsidTr="00A413CA">
        <w:tc>
          <w:tcPr>
            <w:tcW w:w="480" w:type="dxa"/>
          </w:tcPr>
          <w:p w14:paraId="0928EBAC" w14:textId="281737B1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1</w:t>
            </w:r>
          </w:p>
        </w:tc>
        <w:tc>
          <w:tcPr>
            <w:tcW w:w="4902" w:type="dxa"/>
          </w:tcPr>
          <w:p w14:paraId="01E5D1C5" w14:textId="47DD4330" w:rsidR="009A109D" w:rsidRPr="00F10295" w:rsidRDefault="00566043" w:rsidP="00D0139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Opracowanie plany marketingowego</w:t>
            </w:r>
            <w:r w:rsidR="00A413CA" w:rsidRPr="00A413CA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  <w:r w:rsidR="00D01393"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– zgodnie z opisem przedstawionym w dokumencie ZAPYTANIE OFERTOWE ZO_</w:t>
            </w: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3</w:t>
            </w:r>
            <w:r w:rsidR="00D01393"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/2022</w:t>
            </w:r>
          </w:p>
        </w:tc>
        <w:tc>
          <w:tcPr>
            <w:tcW w:w="2126" w:type="dxa"/>
          </w:tcPr>
          <w:p w14:paraId="68AD3374" w14:textId="7777777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56EFB7" w14:textId="7777777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</w:tc>
      </w:tr>
    </w:tbl>
    <w:p w14:paraId="3A68C3E5" w14:textId="77777777" w:rsidR="009A109D" w:rsidRPr="00DA35F4" w:rsidRDefault="009A109D" w:rsidP="0070233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trike w:val="0"/>
          <w:sz w:val="22"/>
          <w:szCs w:val="22"/>
        </w:rPr>
      </w:pPr>
    </w:p>
    <w:p w14:paraId="12673FD4" w14:textId="2F842E43" w:rsidR="00702338" w:rsidRPr="00F10295" w:rsidRDefault="009A109D" w:rsidP="0070233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Całkowite 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ryczałtowe wynagrodzenie za </w:t>
      </w:r>
      <w:r w:rsidR="002D3EB3" w:rsidRPr="00F10295">
        <w:rPr>
          <w:rFonts w:asciiTheme="minorHAnsi" w:hAnsiTheme="minorHAnsi" w:cstheme="minorHAnsi"/>
          <w:strike w:val="0"/>
          <w:sz w:val="24"/>
          <w:szCs w:val="24"/>
        </w:rPr>
        <w:t>całość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powyższych 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usług: ….............. zł brutto  </w:t>
      </w:r>
    </w:p>
    <w:p w14:paraId="24207C6B" w14:textId="6BF5DD9C" w:rsidR="00F10295" w:rsidRPr="00F10295" w:rsidRDefault="00702338" w:rsidP="00566043">
      <w:pPr>
        <w:spacing w:line="276" w:lineRule="auto"/>
        <w:ind w:left="284"/>
        <w:jc w:val="both"/>
        <w:rPr>
          <w:rFonts w:cstheme="minorHAnsi"/>
          <w:i/>
          <w:color w:val="000000"/>
          <w:sz w:val="24"/>
          <w:szCs w:val="24"/>
          <w:lang w:val="pl-PL"/>
        </w:rPr>
      </w:pPr>
      <w:r w:rsidRPr="00F10295">
        <w:rPr>
          <w:rFonts w:cstheme="minorHAnsi"/>
          <w:i/>
          <w:color w:val="000000"/>
          <w:sz w:val="24"/>
          <w:szCs w:val="24"/>
          <w:lang w:val="pl-PL"/>
        </w:rPr>
        <w:t xml:space="preserve"> (słownie: …………………………….............................................................................</w:t>
      </w:r>
      <w:r w:rsidR="009A109D" w:rsidRPr="00F10295">
        <w:rPr>
          <w:rFonts w:cstheme="minorHAnsi"/>
          <w:i/>
          <w:color w:val="000000"/>
          <w:sz w:val="24"/>
          <w:szCs w:val="24"/>
          <w:lang w:val="pl-PL"/>
        </w:rPr>
        <w:t xml:space="preserve">złotych…./100). </w:t>
      </w:r>
    </w:p>
    <w:p w14:paraId="5A002590" w14:textId="368434C2" w:rsidR="00953519" w:rsidRPr="00F10295" w:rsidRDefault="00F10295" w:rsidP="00F102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Cs/>
          <w:strike w:val="0"/>
          <w:color w:val="000000"/>
          <w:sz w:val="24"/>
          <w:szCs w:val="24"/>
        </w:rPr>
      </w:pPr>
      <w:r w:rsidRPr="00F10295">
        <w:rPr>
          <w:rFonts w:asciiTheme="minorHAnsi" w:hAnsiTheme="minorHAnsi" w:cstheme="minorHAnsi"/>
          <w:iCs/>
          <w:strike w:val="0"/>
          <w:color w:val="000000"/>
          <w:sz w:val="24"/>
          <w:szCs w:val="24"/>
        </w:rPr>
        <w:t>Harmonogram realizacji zamówienia</w:t>
      </w:r>
    </w:p>
    <w:tbl>
      <w:tblPr>
        <w:tblW w:w="920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432"/>
        <w:gridCol w:w="2142"/>
        <w:gridCol w:w="2627"/>
      </w:tblGrid>
      <w:tr w:rsidR="00953519" w:rsidRPr="00953519" w14:paraId="04D67640" w14:textId="77777777" w:rsidTr="00953519">
        <w:tc>
          <w:tcPr>
            <w:tcW w:w="4432" w:type="dxa"/>
            <w:tcBorders>
              <w:bottom w:val="single" w:sz="4" w:space="0" w:color="000000"/>
            </w:tcBorders>
            <w:shd w:val="clear" w:color="auto" w:fill="auto"/>
          </w:tcPr>
          <w:p w14:paraId="622698C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DBF83EC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roponowane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terminy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realizacji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dań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734EF8B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Maksymalny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termin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realizacji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dań</w:t>
            </w:r>
          </w:p>
        </w:tc>
      </w:tr>
      <w:tr w:rsidR="00953519" w:rsidRPr="00953519" w14:paraId="7240FD4B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250E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odpisanie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umo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5F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tart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(……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9445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1DD0A55D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2B78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72EE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1A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384848E7" w14:textId="77777777" w:rsidTr="00FA2036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5BC8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1C480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28DB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3E05C1E0" w14:textId="77777777" w:rsidTr="00953519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8219C9C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Odbiór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rzedmiotu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mówi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C81EC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5DD6CA" w14:textId="0EFBC65F" w:rsidR="00953519" w:rsidRPr="00953519" w:rsidRDefault="00E5229E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3</w:t>
            </w:r>
            <w:r w:rsidR="00A413CA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1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.</w:t>
            </w:r>
            <w:r w:rsidR="00566043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01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.202</w:t>
            </w:r>
            <w:r w:rsidR="00566043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3</w:t>
            </w:r>
            <w:r w:rsidR="00953519" w:rsidRPr="00953519">
              <w:rPr>
                <w:rFonts w:ascii="Calibri" w:eastAsia="Arial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r.</w:t>
            </w:r>
          </w:p>
        </w:tc>
      </w:tr>
    </w:tbl>
    <w:p w14:paraId="2F246A18" w14:textId="77777777" w:rsidR="00953519" w:rsidRPr="00A629AB" w:rsidRDefault="00953519" w:rsidP="00D01393">
      <w:pPr>
        <w:spacing w:line="276" w:lineRule="auto"/>
        <w:ind w:left="284"/>
        <w:jc w:val="both"/>
        <w:rPr>
          <w:rFonts w:cstheme="minorHAnsi"/>
          <w:i/>
          <w:color w:val="000000"/>
          <w:lang w:val="pl-PL"/>
        </w:rPr>
      </w:pPr>
    </w:p>
    <w:p w14:paraId="41069AD2" w14:textId="77777777" w:rsidR="00702338" w:rsidRPr="00F10295" w:rsidRDefault="00702338" w:rsidP="00F102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F10295">
        <w:rPr>
          <w:rFonts w:asciiTheme="minorHAnsi" w:hAnsiTheme="minorHAnsi" w:cstheme="minorHAnsi"/>
          <w:strike w:val="0"/>
          <w:sz w:val="24"/>
          <w:szCs w:val="24"/>
        </w:rPr>
        <w:lastRenderedPageBreak/>
        <w:t xml:space="preserve">Niniejszym oświadczam, że: </w:t>
      </w:r>
    </w:p>
    <w:p w14:paraId="356E53DD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>zapoznałem/am się z warunkami zamówienia i przyjmuję je bez zastrzeżeń;</w:t>
      </w:r>
    </w:p>
    <w:p w14:paraId="64941C80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 xml:space="preserve">przedmiot oferty jest zgodny z przedmiotem zamówienia; </w:t>
      </w:r>
    </w:p>
    <w:p w14:paraId="211644D3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>jestem związany z nini</w:t>
      </w:r>
      <w:r w:rsidR="009C3E86" w:rsidRPr="00DA35F4">
        <w:rPr>
          <w:rFonts w:asciiTheme="minorHAnsi" w:hAnsiTheme="minorHAnsi" w:cstheme="minorHAnsi"/>
          <w:strike w:val="0"/>
          <w:sz w:val="22"/>
          <w:szCs w:val="22"/>
        </w:rPr>
        <w:t>ejszą ofertą przez okres 30 dni</w:t>
      </w:r>
      <w:r w:rsidRPr="00DA35F4">
        <w:rPr>
          <w:rFonts w:asciiTheme="minorHAnsi" w:hAnsiTheme="minorHAnsi" w:cstheme="minorHAnsi"/>
          <w:strike w:val="0"/>
          <w:sz w:val="22"/>
          <w:szCs w:val="22"/>
        </w:rPr>
        <w:t>.</w:t>
      </w:r>
    </w:p>
    <w:p w14:paraId="3953E021" w14:textId="31837560" w:rsidR="00702338" w:rsidRPr="00DA35F4" w:rsidRDefault="00702338" w:rsidP="00702338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 xml:space="preserve"> </w:t>
      </w:r>
    </w:p>
    <w:p w14:paraId="61CA25FB" w14:textId="77777777" w:rsidR="00702338" w:rsidRPr="00DA35F4" w:rsidRDefault="00702338" w:rsidP="00702338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 xml:space="preserve">...................................., dnia.....................  </w:t>
      </w:r>
      <w:r w:rsidRPr="00DA35F4">
        <w:rPr>
          <w:rFonts w:cstheme="minorHAnsi"/>
          <w:color w:val="000000"/>
          <w:lang w:val="pl-PL"/>
        </w:rPr>
        <w:tab/>
      </w:r>
      <w:r w:rsidRPr="00DA35F4">
        <w:rPr>
          <w:rFonts w:cstheme="minorHAnsi"/>
          <w:color w:val="000000"/>
          <w:lang w:val="pl-PL"/>
        </w:rPr>
        <w:tab/>
        <w:t xml:space="preserve">                              …………………………………………..</w:t>
      </w:r>
    </w:p>
    <w:p w14:paraId="0D82C3FF" w14:textId="7600DC51" w:rsidR="00575E98" w:rsidRPr="00D01393" w:rsidRDefault="00702338" w:rsidP="00D01393">
      <w:pPr>
        <w:spacing w:line="276" w:lineRule="auto"/>
        <w:jc w:val="right"/>
        <w:rPr>
          <w:rFonts w:cstheme="minorHAnsi"/>
          <w:color w:val="000000"/>
          <w:lang w:val="pl-PL"/>
        </w:rPr>
      </w:pPr>
      <w:r w:rsidRPr="00DA35F4">
        <w:rPr>
          <w:rFonts w:cstheme="minorHAnsi"/>
          <w:i/>
          <w:color w:val="000000"/>
          <w:sz w:val="20"/>
          <w:lang w:val="pl-PL"/>
        </w:rPr>
        <w:t xml:space="preserve">Podpis </w:t>
      </w:r>
      <w:r w:rsidR="001F3A57">
        <w:rPr>
          <w:rFonts w:cstheme="minorHAnsi"/>
          <w:i/>
          <w:color w:val="000000"/>
          <w:sz w:val="20"/>
          <w:lang w:val="pl-PL"/>
        </w:rPr>
        <w:t>Oferenta</w:t>
      </w:r>
      <w:r w:rsidRPr="00DA35F4">
        <w:rPr>
          <w:rFonts w:cstheme="minorHAnsi"/>
          <w:i/>
          <w:color w:val="000000"/>
          <w:sz w:val="20"/>
          <w:lang w:val="pl-PL"/>
        </w:rPr>
        <w:t xml:space="preserve"> lub osoby upoważnione</w:t>
      </w:r>
      <w:r w:rsidR="00C86FED">
        <w:rPr>
          <w:rFonts w:cstheme="minorHAnsi"/>
          <w:i/>
          <w:color w:val="000000"/>
          <w:sz w:val="20"/>
          <w:lang w:val="pl-PL"/>
        </w:rPr>
        <w:t>j</w:t>
      </w:r>
      <w:r w:rsidR="007A3D15" w:rsidRPr="00DA35F4">
        <w:rPr>
          <w:rFonts w:cstheme="minorHAnsi"/>
          <w:lang w:val="pl-PL"/>
        </w:rPr>
        <w:tab/>
      </w:r>
    </w:p>
    <w:p w14:paraId="17431BB4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073DD2C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D68D3B5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49620C9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7EE3A8E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6ABA0C4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BFE97BC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37DB3D4B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18E7058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020FD0CA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5FBACF0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38A877E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3DECF8F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58AD8F6" w14:textId="1C06E1D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F12AD4D" w14:textId="1A8F45A8" w:rsidR="00A413CA" w:rsidRDefault="00A413CA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056FF9FA" w14:textId="33D5AB49" w:rsidR="00A413CA" w:rsidRDefault="00A413CA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718E397" w14:textId="00DFEA0E" w:rsidR="00A413CA" w:rsidRDefault="00A413CA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922D887" w14:textId="5243A53A" w:rsidR="00A413CA" w:rsidRDefault="00A413CA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08269025" w14:textId="4A748866" w:rsidR="00566043" w:rsidRDefault="00566043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73A18A4B" w14:textId="174345E7" w:rsidR="00566043" w:rsidRDefault="00566043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0ADD5CB4" w14:textId="693A1831" w:rsidR="00566043" w:rsidRDefault="00566043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74BEEF7B" w14:textId="77777777" w:rsidR="00566043" w:rsidRDefault="00566043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31F1E89B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CA5D591" w14:textId="07DC5B9F" w:rsidR="000B5C28" w:rsidRPr="00F10295" w:rsidRDefault="000B5C28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2 do zapytania ofertowego 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566043">
        <w:rPr>
          <w:rFonts w:cstheme="minorHAnsi"/>
          <w:b/>
          <w:noProof/>
          <w:color w:val="000000"/>
          <w:sz w:val="24"/>
          <w:szCs w:val="24"/>
          <w:lang w:val="pl-PL"/>
        </w:rPr>
        <w:t>3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30FF03E7" w14:textId="77777777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</w:p>
    <w:p w14:paraId="424581DF" w14:textId="77777777" w:rsidR="000B5C28" w:rsidRPr="00F10295" w:rsidRDefault="000B5C28" w:rsidP="000B5C28">
      <w:pPr>
        <w:jc w:val="center"/>
        <w:rPr>
          <w:rFonts w:cstheme="minorHAnsi"/>
          <w:b/>
          <w:sz w:val="24"/>
          <w:szCs w:val="24"/>
          <w:lang w:val="pl-PL"/>
        </w:rPr>
      </w:pPr>
      <w:bookmarkStart w:id="0" w:name="_Hlk92381652"/>
      <w:r w:rsidRPr="00F10295">
        <w:rPr>
          <w:rFonts w:cstheme="minorHAnsi"/>
          <w:b/>
          <w:sz w:val="24"/>
          <w:szCs w:val="24"/>
          <w:lang w:val="pl-PL"/>
        </w:rPr>
        <w:t>WYKAZ OSÓB KTÓRE BĘDĄ UCZESTNICZYĆ W WYKONYWANIU ZAMÓWIENIA</w:t>
      </w:r>
    </w:p>
    <w:bookmarkEnd w:id="0"/>
    <w:p w14:paraId="7F941064" w14:textId="77777777" w:rsidR="004B79B4" w:rsidRPr="00F10295" w:rsidRDefault="004B79B4" w:rsidP="000B5C28">
      <w:pPr>
        <w:jc w:val="center"/>
        <w:rPr>
          <w:rFonts w:cstheme="minorHAnsi"/>
          <w:b/>
          <w:sz w:val="24"/>
          <w:szCs w:val="24"/>
          <w:lang w:val="pl-PL"/>
        </w:rPr>
      </w:pPr>
      <w:r w:rsidRPr="00F10295">
        <w:rPr>
          <w:rFonts w:cstheme="minorHAnsi"/>
          <w:b/>
          <w:sz w:val="24"/>
          <w:szCs w:val="24"/>
          <w:lang w:val="pl-PL"/>
        </w:rPr>
        <w:t>(Osoba/Osoby oddelegowane do realizacji zamówienia)</w:t>
      </w:r>
    </w:p>
    <w:p w14:paraId="6E45B7FF" w14:textId="77777777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</w:p>
    <w:p w14:paraId="03B0B298" w14:textId="264F1489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Składając ofertę o udzielenie zamówienia dla zapytania ofertowego </w:t>
      </w:r>
      <w:r w:rsidR="009A08DE" w:rsidRPr="00F10295">
        <w:rPr>
          <w:rFonts w:cstheme="minorHAnsi"/>
          <w:sz w:val="24"/>
          <w:szCs w:val="24"/>
          <w:lang w:val="pl-PL"/>
        </w:rPr>
        <w:t>ZO_</w:t>
      </w:r>
      <w:r w:rsidR="00566043">
        <w:rPr>
          <w:rFonts w:cstheme="minorHAnsi"/>
          <w:sz w:val="24"/>
          <w:szCs w:val="24"/>
          <w:lang w:val="pl-PL"/>
        </w:rPr>
        <w:t>3</w:t>
      </w:r>
      <w:r w:rsidR="009A08DE" w:rsidRPr="00F10295">
        <w:rPr>
          <w:rFonts w:cstheme="minorHAnsi"/>
          <w:sz w:val="24"/>
          <w:szCs w:val="24"/>
          <w:lang w:val="pl-PL"/>
        </w:rPr>
        <w:t>/2022</w:t>
      </w:r>
      <w:r w:rsidRPr="00F10295">
        <w:rPr>
          <w:rFonts w:cstheme="minorHAnsi"/>
          <w:b/>
          <w:sz w:val="24"/>
          <w:szCs w:val="24"/>
          <w:lang w:val="pl-PL"/>
        </w:rPr>
        <w:t xml:space="preserve">, </w:t>
      </w:r>
      <w:r w:rsidRPr="00F10295">
        <w:rPr>
          <w:rFonts w:cstheme="minorHAnsi"/>
          <w:sz w:val="24"/>
          <w:szCs w:val="24"/>
          <w:lang w:val="pl-PL"/>
        </w:rPr>
        <w:t xml:space="preserve">przedkładam poniższy wykaz, dla celów potwierdzenia spełniania warunku udziału w postępowaniu, dotyczącego dysponowania </w:t>
      </w:r>
      <w:r w:rsidR="00D274D0" w:rsidRPr="00F10295">
        <w:rPr>
          <w:rFonts w:cstheme="minorHAnsi"/>
          <w:sz w:val="24"/>
          <w:szCs w:val="24"/>
          <w:lang w:val="pl-PL"/>
        </w:rPr>
        <w:t xml:space="preserve">osobą / </w:t>
      </w:r>
      <w:r w:rsidRPr="00F10295">
        <w:rPr>
          <w:rFonts w:cstheme="minorHAnsi"/>
          <w:sz w:val="24"/>
          <w:szCs w:val="24"/>
          <w:lang w:val="pl-PL"/>
        </w:rPr>
        <w:t xml:space="preserve">osobami zdolnymi do wykonania zamówienia:     </w:t>
      </w:r>
    </w:p>
    <w:p w14:paraId="2CC0158F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873"/>
        <w:gridCol w:w="2290"/>
        <w:gridCol w:w="2670"/>
      </w:tblGrid>
      <w:tr w:rsidR="00042E23" w:rsidRPr="00B5413E" w14:paraId="687BDAB1" w14:textId="77777777" w:rsidTr="00F10295">
        <w:tc>
          <w:tcPr>
            <w:tcW w:w="517" w:type="dxa"/>
            <w:shd w:val="clear" w:color="auto" w:fill="D5DCE4" w:themeFill="text2" w:themeFillTint="33"/>
            <w:vAlign w:val="center"/>
          </w:tcPr>
          <w:p w14:paraId="6007EC75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0295">
              <w:rPr>
                <w:rFonts w:cstheme="minorHAnsi"/>
                <w:b/>
                <w:bCs/>
              </w:rPr>
              <w:t>Lp</w:t>
            </w:r>
            <w:proofErr w:type="spellEnd"/>
            <w:r w:rsidRPr="00F1029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873" w:type="dxa"/>
            <w:shd w:val="clear" w:color="auto" w:fill="D5DCE4" w:themeFill="text2" w:themeFillTint="33"/>
            <w:vAlign w:val="center"/>
          </w:tcPr>
          <w:p w14:paraId="2B0738B8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0295">
              <w:rPr>
                <w:rFonts w:cstheme="minorHAnsi"/>
                <w:b/>
                <w:bCs/>
              </w:rPr>
              <w:t>Imię</w:t>
            </w:r>
            <w:proofErr w:type="spellEnd"/>
            <w:r w:rsidRPr="00F102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0295">
              <w:rPr>
                <w:rFonts w:cstheme="minorHAnsi"/>
                <w:b/>
                <w:bCs/>
              </w:rPr>
              <w:t>i</w:t>
            </w:r>
            <w:proofErr w:type="spellEnd"/>
            <w:r w:rsidRPr="00F102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0295">
              <w:rPr>
                <w:rFonts w:cstheme="minorHAnsi"/>
                <w:b/>
                <w:bCs/>
              </w:rPr>
              <w:t>Nazwisko</w:t>
            </w:r>
            <w:proofErr w:type="spellEnd"/>
          </w:p>
        </w:tc>
        <w:tc>
          <w:tcPr>
            <w:tcW w:w="2290" w:type="dxa"/>
            <w:shd w:val="clear" w:color="auto" w:fill="D5DCE4" w:themeFill="text2" w:themeFillTint="33"/>
            <w:vAlign w:val="center"/>
          </w:tcPr>
          <w:p w14:paraId="4F17BA1E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F10295">
              <w:rPr>
                <w:rFonts w:cstheme="minorHAnsi"/>
                <w:b/>
                <w:bCs/>
                <w:lang w:val="pl-PL"/>
              </w:rPr>
              <w:t>Telefon oraz adres email do kontaktu</w:t>
            </w:r>
          </w:p>
        </w:tc>
        <w:tc>
          <w:tcPr>
            <w:tcW w:w="2670" w:type="dxa"/>
            <w:shd w:val="clear" w:color="auto" w:fill="D5DCE4" w:themeFill="text2" w:themeFillTint="33"/>
            <w:vAlign w:val="center"/>
          </w:tcPr>
          <w:p w14:paraId="5C4BF17B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F10295">
              <w:rPr>
                <w:rFonts w:cstheme="minorHAnsi"/>
                <w:b/>
                <w:bCs/>
                <w:lang w:val="pl-PL"/>
              </w:rPr>
              <w:t>Podstawa do dysponowania daną osobą</w:t>
            </w:r>
          </w:p>
        </w:tc>
      </w:tr>
      <w:tr w:rsidR="00042E23" w:rsidRPr="00B5413E" w14:paraId="27C4A609" w14:textId="77777777" w:rsidTr="00042E23">
        <w:tc>
          <w:tcPr>
            <w:tcW w:w="517" w:type="dxa"/>
          </w:tcPr>
          <w:p w14:paraId="72819E6D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  <w:p w14:paraId="71A7AB8A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  <w:p w14:paraId="486CB55C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873" w:type="dxa"/>
          </w:tcPr>
          <w:p w14:paraId="0D765760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290" w:type="dxa"/>
          </w:tcPr>
          <w:p w14:paraId="1002C642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670" w:type="dxa"/>
          </w:tcPr>
          <w:p w14:paraId="557C9749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3E226AEE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</w:p>
    <w:p w14:paraId="496D0720" w14:textId="77777777" w:rsidR="000B5C28" w:rsidRPr="00DA35F4" w:rsidRDefault="000B5C28" w:rsidP="000B5C28">
      <w:pPr>
        <w:ind w:left="284" w:hanging="284"/>
        <w:rPr>
          <w:rFonts w:cstheme="minorHAnsi"/>
          <w:lang w:val="pl-PL"/>
        </w:rPr>
      </w:pPr>
    </w:p>
    <w:p w14:paraId="76B72838" w14:textId="77777777" w:rsidR="000B5C28" w:rsidRPr="00DA35F4" w:rsidRDefault="000B5C28" w:rsidP="000B5C28">
      <w:pPr>
        <w:ind w:left="284" w:hanging="284"/>
        <w:rPr>
          <w:rFonts w:cstheme="minorHAnsi"/>
          <w:lang w:val="pl-PL"/>
        </w:rPr>
      </w:pPr>
    </w:p>
    <w:p w14:paraId="6B8EE520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  <w:r w:rsidRPr="00DA35F4">
        <w:rPr>
          <w:rFonts w:cstheme="minorHAnsi"/>
          <w:lang w:val="pl-PL"/>
        </w:rPr>
        <w:t xml:space="preserve">...................................., dnia.....................  </w:t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                         …………………………………………..</w:t>
      </w:r>
    </w:p>
    <w:p w14:paraId="63F8F555" w14:textId="77777777" w:rsidR="000B5C28" w:rsidRPr="00DA35F4" w:rsidRDefault="000B5C28" w:rsidP="000B5C28">
      <w:pPr>
        <w:ind w:left="5240" w:firstLine="424"/>
        <w:rPr>
          <w:rFonts w:cstheme="minorHAnsi"/>
          <w:lang w:val="pl-PL"/>
        </w:rPr>
      </w:pP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60E8AFB1" w14:textId="77777777" w:rsidR="000B5C28" w:rsidRPr="00DA35F4" w:rsidRDefault="000B5C28" w:rsidP="007A3D15">
      <w:pPr>
        <w:tabs>
          <w:tab w:val="left" w:pos="1710"/>
        </w:tabs>
        <w:rPr>
          <w:rFonts w:cstheme="minorHAnsi"/>
          <w:lang w:val="pl-PL"/>
        </w:rPr>
      </w:pPr>
    </w:p>
    <w:p w14:paraId="59A91621" w14:textId="77777777" w:rsidR="000B5C28" w:rsidRPr="00DA35F4" w:rsidRDefault="000B5C28" w:rsidP="007A3D15">
      <w:pPr>
        <w:tabs>
          <w:tab w:val="left" w:pos="1710"/>
        </w:tabs>
        <w:rPr>
          <w:rFonts w:cstheme="minorHAnsi"/>
          <w:lang w:val="pl-PL"/>
        </w:rPr>
      </w:pPr>
    </w:p>
    <w:p w14:paraId="46C2E15B" w14:textId="77777777" w:rsidR="00E81068" w:rsidRPr="00DA35F4" w:rsidRDefault="00E81068" w:rsidP="007A3D15">
      <w:pPr>
        <w:tabs>
          <w:tab w:val="left" w:pos="1710"/>
        </w:tabs>
        <w:rPr>
          <w:rFonts w:cstheme="minorHAnsi"/>
          <w:lang w:val="pl-PL"/>
        </w:rPr>
      </w:pPr>
    </w:p>
    <w:p w14:paraId="3D4C3314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2F5069FF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3AFF2C69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6A578AA3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3B6E8EE5" w14:textId="77777777" w:rsidR="00E81068" w:rsidRPr="00DA35F4" w:rsidRDefault="00E81068" w:rsidP="005139C5">
      <w:pPr>
        <w:tabs>
          <w:tab w:val="left" w:pos="6720"/>
        </w:tabs>
        <w:rPr>
          <w:rFonts w:cstheme="minorHAnsi"/>
          <w:lang w:val="pl-PL"/>
        </w:rPr>
      </w:pP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br w:type="page"/>
      </w:r>
    </w:p>
    <w:p w14:paraId="1B6CAE73" w14:textId="77777777" w:rsidR="006E172F" w:rsidRPr="00DA35F4" w:rsidRDefault="006E172F" w:rsidP="00E81068">
      <w:pPr>
        <w:spacing w:line="276" w:lineRule="auto"/>
        <w:jc w:val="right"/>
        <w:rPr>
          <w:rFonts w:cstheme="minorHAnsi"/>
          <w:b/>
          <w:noProof/>
          <w:color w:val="000000"/>
          <w:sz w:val="20"/>
          <w:lang w:val="pl-PL"/>
        </w:rPr>
        <w:sectPr w:rsidR="006E172F" w:rsidRPr="00DA35F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7C6F46" w14:textId="719018CB" w:rsidR="005F6895" w:rsidRPr="00F10295" w:rsidRDefault="00E81068" w:rsidP="009A08DE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</w:t>
      </w:r>
      <w:r w:rsidR="001B271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3 d</w:t>
      </w:r>
      <w:r w:rsidR="006F3C35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o zapytania ofertowego 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566043">
        <w:rPr>
          <w:rFonts w:cstheme="minorHAnsi"/>
          <w:b/>
          <w:noProof/>
          <w:color w:val="000000"/>
          <w:sz w:val="24"/>
          <w:szCs w:val="24"/>
          <w:lang w:val="pl-PL"/>
        </w:rPr>
        <w:t>3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1DC58E79" w14:textId="5E3A2B67" w:rsidR="00586A24" w:rsidRPr="009A08DE" w:rsidRDefault="002D73BF" w:rsidP="00586A2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" w:name="_Hlk92381694"/>
      <w:r w:rsidRPr="009A08DE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>WYKAZ PROJEKTÓW ZREALIZOWANYCH WYKONAWCĘ</w:t>
      </w:r>
    </w:p>
    <w:bookmarkEnd w:id="1"/>
    <w:p w14:paraId="3EF77AB8" w14:textId="77777777" w:rsidR="00586A24" w:rsidRPr="008F4B2F" w:rsidRDefault="00586A24" w:rsidP="00586A2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8F4B2F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2"/>
        <w:gridCol w:w="5879"/>
        <w:gridCol w:w="3165"/>
        <w:gridCol w:w="3134"/>
      </w:tblGrid>
      <w:tr w:rsidR="009A08DE" w:rsidRPr="00B5413E" w14:paraId="76A1B776" w14:textId="77777777" w:rsidTr="009A08DE">
        <w:trPr>
          <w:trHeight w:val="9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72BC41E" w14:textId="77777777" w:rsidR="009A08DE" w:rsidRPr="008F4B2F" w:rsidRDefault="009A08DE" w:rsidP="00053A95">
            <w:pPr>
              <w:snapToGrid w:val="0"/>
              <w:jc w:val="center"/>
              <w:rPr>
                <w:rFonts w:cstheme="minorHAnsi"/>
                <w:lang w:val="pl-PL"/>
              </w:rPr>
            </w:pPr>
          </w:p>
          <w:p w14:paraId="250F77D6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8F4B2F">
              <w:rPr>
                <w:rFonts w:cstheme="minorHAnsi"/>
                <w:b/>
                <w:sz w:val="20"/>
              </w:rPr>
              <w:t>Lp</w:t>
            </w:r>
            <w:proofErr w:type="spellEnd"/>
            <w:r w:rsidRPr="008F4B2F">
              <w:rPr>
                <w:rFonts w:cstheme="minorHAnsi"/>
                <w:b/>
                <w:sz w:val="20"/>
              </w:rPr>
              <w:t>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D75046A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6D372EC5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Opis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projektu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0A3AB7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187B8820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Okres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220106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</w:p>
          <w:p w14:paraId="718E355E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  <w:r w:rsidRPr="009A08DE">
              <w:rPr>
                <w:rFonts w:cstheme="minorHAnsi"/>
                <w:b/>
                <w:iCs/>
                <w:sz w:val="24"/>
                <w:szCs w:val="24"/>
                <w:lang w:val="pl-PL"/>
              </w:rPr>
              <w:t>Klient</w:t>
            </w:r>
          </w:p>
          <w:p w14:paraId="77A25074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</w:p>
        </w:tc>
      </w:tr>
      <w:tr w:rsidR="009A08DE" w:rsidRPr="008F4B2F" w14:paraId="627ADFC9" w14:textId="77777777" w:rsidTr="009A08DE">
        <w:trPr>
          <w:trHeight w:val="22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35082979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  <w:lang w:val="pl-PL"/>
              </w:rPr>
              <w:t>1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152BC753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B8A6FC0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EE0639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</w:tr>
      <w:tr w:rsidR="009A08DE" w:rsidRPr="008F4B2F" w14:paraId="4D1C751E" w14:textId="77777777" w:rsidTr="009A08DE">
        <w:trPr>
          <w:trHeight w:val="1249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05C0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  <w:lang w:val="pl-PL"/>
              </w:rPr>
            </w:pPr>
          </w:p>
          <w:p w14:paraId="46316786" w14:textId="77777777" w:rsidR="009A08DE" w:rsidRPr="008F4B2F" w:rsidRDefault="009A08DE" w:rsidP="00053A95">
            <w:pPr>
              <w:tabs>
                <w:tab w:val="left" w:pos="175"/>
              </w:tabs>
              <w:jc w:val="center"/>
              <w:rPr>
                <w:rFonts w:cstheme="minorHAnsi"/>
                <w:sz w:val="20"/>
                <w:lang w:val="pl-PL"/>
              </w:rPr>
            </w:pPr>
            <w:r w:rsidRPr="008F4B2F">
              <w:rPr>
                <w:rFonts w:cstheme="minorHAnsi"/>
                <w:sz w:val="20"/>
                <w:lang w:val="pl-PL"/>
              </w:rPr>
              <w:t>1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522C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61A9" w14:textId="77777777" w:rsidR="009A08DE" w:rsidRPr="008F4B2F" w:rsidRDefault="009A08DE" w:rsidP="00053A95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E04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  <w:lang w:val="pl-PL"/>
              </w:rPr>
            </w:pPr>
          </w:p>
        </w:tc>
      </w:tr>
      <w:tr w:rsidR="009A08DE" w:rsidRPr="008F4B2F" w14:paraId="04ADB17C" w14:textId="77777777" w:rsidTr="009A08DE">
        <w:trPr>
          <w:trHeight w:val="1267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E44D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</w:rPr>
            </w:pPr>
          </w:p>
          <w:p w14:paraId="5DD44718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</w:rPr>
            </w:pPr>
            <w:r w:rsidRPr="008F4B2F">
              <w:rPr>
                <w:rFonts w:cstheme="minorHAnsi"/>
                <w:sz w:val="20"/>
              </w:rPr>
              <w:t>2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5DDA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50E2" w14:textId="77777777" w:rsidR="009A08DE" w:rsidRPr="008F4B2F" w:rsidRDefault="009A08DE" w:rsidP="00053A9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BC07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</w:rPr>
            </w:pPr>
          </w:p>
        </w:tc>
      </w:tr>
    </w:tbl>
    <w:p w14:paraId="167E9B12" w14:textId="77777777" w:rsidR="00586A24" w:rsidRPr="008F4B2F" w:rsidRDefault="00586A24" w:rsidP="00586A24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</w:p>
    <w:p w14:paraId="120FBDC9" w14:textId="77777777" w:rsidR="006E172F" w:rsidRPr="00DA35F4" w:rsidRDefault="006E172F" w:rsidP="00DA35F4">
      <w:pPr>
        <w:jc w:val="both"/>
        <w:rPr>
          <w:rFonts w:cstheme="minorHAnsi"/>
          <w:i/>
          <w:sz w:val="20"/>
          <w:lang w:val="pl-PL"/>
        </w:rPr>
      </w:pPr>
      <w:r w:rsidRPr="00DA35F4">
        <w:rPr>
          <w:rFonts w:cstheme="minorHAnsi"/>
          <w:lang w:val="pl-PL"/>
        </w:rPr>
        <w:t xml:space="preserve"> ....................................................</w:t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  <w:t xml:space="preserve"> </w:t>
      </w:r>
      <w:r w:rsidRPr="00DA35F4">
        <w:rPr>
          <w:rFonts w:cstheme="minorHAnsi"/>
          <w:lang w:val="pl-PL"/>
        </w:rPr>
        <w:t>………………………………………………………………..</w:t>
      </w:r>
      <w:r w:rsidRPr="00DA35F4">
        <w:rPr>
          <w:rFonts w:cstheme="minorHAnsi"/>
          <w:i/>
          <w:sz w:val="20"/>
          <w:lang w:val="pl-PL"/>
        </w:rPr>
        <w:t xml:space="preserve"> Miejscowość, data</w:t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</w:t>
      </w:r>
      <w:r w:rsidRPr="00DA35F4">
        <w:rPr>
          <w:rFonts w:cstheme="minorHAnsi"/>
          <w:lang w:val="pl-PL"/>
        </w:rPr>
        <w:tab/>
        <w:t xml:space="preserve">  </w:t>
      </w:r>
      <w:r w:rsidRPr="00DA35F4">
        <w:rPr>
          <w:rFonts w:cstheme="minorHAnsi"/>
          <w:lang w:val="pl-PL"/>
        </w:rPr>
        <w:tab/>
        <w:t xml:space="preserve">                                </w:t>
      </w: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00F07CFF" w14:textId="77777777" w:rsidR="00695B76" w:rsidRPr="00DA35F4" w:rsidRDefault="00695B76" w:rsidP="00695B76">
      <w:pPr>
        <w:ind w:left="142" w:hanging="142"/>
        <w:jc w:val="both"/>
        <w:rPr>
          <w:rFonts w:cstheme="minorHAnsi"/>
          <w:b/>
          <w:sz w:val="20"/>
          <w:lang w:val="pl-PL"/>
        </w:rPr>
      </w:pPr>
      <w:r>
        <w:rPr>
          <w:rFonts w:cstheme="minorHAnsi"/>
          <w:b/>
          <w:sz w:val="20"/>
          <w:lang w:val="pl-PL"/>
        </w:rPr>
        <w:t>Oświadczam, że podane w niniejszym załączniku informacje są zgodne z prawdą.</w:t>
      </w:r>
    </w:p>
    <w:p w14:paraId="24F80639" w14:textId="77777777" w:rsidR="00695B76" w:rsidRPr="00DA35F4" w:rsidRDefault="00695B76" w:rsidP="00695B76">
      <w:pPr>
        <w:jc w:val="both"/>
        <w:rPr>
          <w:rFonts w:cstheme="minorHAnsi"/>
          <w:b/>
          <w:sz w:val="20"/>
          <w:lang w:val="pl-PL"/>
        </w:rPr>
      </w:pPr>
    </w:p>
    <w:p w14:paraId="5A138C67" w14:textId="77777777" w:rsidR="00217D0E" w:rsidRDefault="00695B76" w:rsidP="00E21375">
      <w:pPr>
        <w:jc w:val="both"/>
        <w:rPr>
          <w:rFonts w:cstheme="minorHAnsi"/>
          <w:lang w:val="pl-PL"/>
        </w:rPr>
        <w:sectPr w:rsidR="00217D0E" w:rsidSect="006E17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A35F4">
        <w:rPr>
          <w:rFonts w:cstheme="minorHAnsi"/>
          <w:lang w:val="pl-PL"/>
        </w:rPr>
        <w:t xml:space="preserve"> ....................................................</w:t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  <w:t xml:space="preserve"> </w:t>
      </w:r>
      <w:r w:rsidRPr="00DA35F4">
        <w:rPr>
          <w:rFonts w:cstheme="minorHAnsi"/>
          <w:lang w:val="pl-PL"/>
        </w:rPr>
        <w:t>………………………………………………………………..</w:t>
      </w:r>
      <w:r w:rsidRPr="00DA35F4">
        <w:rPr>
          <w:rFonts w:cstheme="minorHAnsi"/>
          <w:i/>
          <w:sz w:val="20"/>
          <w:lang w:val="pl-PL"/>
        </w:rPr>
        <w:t xml:space="preserve"> Miejscowość, data</w:t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</w:t>
      </w:r>
      <w:r w:rsidRPr="00DA35F4">
        <w:rPr>
          <w:rFonts w:cstheme="minorHAnsi"/>
          <w:lang w:val="pl-PL"/>
        </w:rPr>
        <w:tab/>
        <w:t xml:space="preserve">  </w:t>
      </w:r>
      <w:r w:rsidRPr="00DA35F4">
        <w:rPr>
          <w:rFonts w:cstheme="minorHAnsi"/>
          <w:lang w:val="pl-PL"/>
        </w:rPr>
        <w:tab/>
        <w:t xml:space="preserve">                                </w:t>
      </w: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3AFE2CA3" w14:textId="3359CACD" w:rsidR="00BB1877" w:rsidRPr="00BF0019" w:rsidRDefault="00BB1877" w:rsidP="00BB1877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4 do zapytania ofertowego </w:t>
      </w:r>
      <w:r w:rsidR="009A08DE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566043">
        <w:rPr>
          <w:rFonts w:cstheme="minorHAnsi"/>
          <w:b/>
          <w:noProof/>
          <w:color w:val="000000"/>
          <w:sz w:val="24"/>
          <w:szCs w:val="24"/>
          <w:lang w:val="pl-PL"/>
        </w:rPr>
        <w:t>3</w:t>
      </w:r>
      <w:r w:rsidR="009A08DE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440349DF" w14:textId="77777777" w:rsidR="00BB1877" w:rsidRDefault="00BB1877" w:rsidP="00217D0E">
      <w:pPr>
        <w:ind w:firstLine="6"/>
        <w:jc w:val="both"/>
        <w:rPr>
          <w:rFonts w:cstheme="minorHAnsi"/>
          <w:b/>
          <w:lang w:val="pl-PL"/>
        </w:rPr>
      </w:pPr>
    </w:p>
    <w:p w14:paraId="4D35D5FD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255F2CEB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4F4AFD53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0AE53DB6" w14:textId="77777777" w:rsidR="00217D0E" w:rsidRPr="00217D0E" w:rsidRDefault="00217D0E" w:rsidP="00217D0E">
      <w:pPr>
        <w:spacing w:after="0" w:line="240" w:lineRule="auto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>………………………..…………...</w:t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  <w:t xml:space="preserve">  </w:t>
      </w:r>
      <w:r w:rsidRPr="00217D0E">
        <w:rPr>
          <w:rFonts w:cstheme="minorHAnsi"/>
          <w:lang w:val="pl-PL"/>
        </w:rPr>
        <w:tab/>
        <w:t xml:space="preserve">         </w:t>
      </w:r>
      <w:r w:rsidRPr="00217D0E">
        <w:rPr>
          <w:rFonts w:cstheme="minorHAnsi"/>
          <w:lang w:val="pl-PL"/>
        </w:rPr>
        <w:tab/>
        <w:t xml:space="preserve">     ………………………………………</w:t>
      </w:r>
    </w:p>
    <w:p w14:paraId="177D1974" w14:textId="77777777" w:rsidR="00217D0E" w:rsidRPr="00217D0E" w:rsidRDefault="00217D0E" w:rsidP="00217D0E">
      <w:pPr>
        <w:spacing w:after="0" w:line="240" w:lineRule="auto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 xml:space="preserve">   Pieczątka Oferenta</w:t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  <w:t xml:space="preserve">Miejscowość, data </w:t>
      </w:r>
    </w:p>
    <w:p w14:paraId="354642AB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6378778E" w14:textId="04E3176D" w:rsidR="00217D0E" w:rsidRPr="00A413CA" w:rsidRDefault="00A413CA" w:rsidP="00217D0E">
      <w:pPr>
        <w:ind w:firstLine="6"/>
        <w:jc w:val="center"/>
        <w:rPr>
          <w:rFonts w:cstheme="minorHAnsi"/>
          <w:b/>
          <w:sz w:val="24"/>
          <w:szCs w:val="24"/>
          <w:lang w:val="pl-PL"/>
        </w:rPr>
      </w:pPr>
      <w:r w:rsidRPr="00A413CA">
        <w:rPr>
          <w:rFonts w:cstheme="minorHAnsi"/>
          <w:b/>
          <w:sz w:val="24"/>
          <w:szCs w:val="24"/>
          <w:lang w:val="pl-PL"/>
        </w:rPr>
        <w:t>OŚWIADCZENIE O BRAKU POWIĄZANIA POMIĘDZY PODMIOTAMI WSPÓŁPRACUJĄCYMI</w:t>
      </w:r>
    </w:p>
    <w:p w14:paraId="1F8F6FD5" w14:textId="77777777" w:rsidR="00217D0E" w:rsidRPr="00A413CA" w:rsidRDefault="00217D0E" w:rsidP="00217D0E">
      <w:pPr>
        <w:jc w:val="center"/>
        <w:rPr>
          <w:rFonts w:cstheme="minorHAnsi"/>
          <w:b/>
          <w:sz w:val="24"/>
          <w:szCs w:val="24"/>
          <w:lang w:val="pl-PL"/>
        </w:rPr>
      </w:pPr>
    </w:p>
    <w:p w14:paraId="5CC211C6" w14:textId="77777777" w:rsidR="00217D0E" w:rsidRPr="00A413CA" w:rsidRDefault="00217D0E" w:rsidP="00217D0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A413CA">
        <w:rPr>
          <w:rFonts w:asciiTheme="minorHAnsi" w:hAnsiTheme="minorHAnsi" w:cstheme="minorHAnsi"/>
        </w:rPr>
        <w:t xml:space="preserve">Oświadczam, iż jako podmiot składający ofertę nie jestem powiązany osobowo lub kapitałowo </w:t>
      </w:r>
      <w:r w:rsidRPr="00A413CA">
        <w:rPr>
          <w:rFonts w:asciiTheme="minorHAnsi" w:hAnsiTheme="minorHAnsi" w:cstheme="minorHAnsi"/>
        </w:rPr>
        <w:br/>
        <w:t xml:space="preserve">z Zamawiającym. </w:t>
      </w:r>
      <w:r w:rsidRPr="00A413CA">
        <w:rPr>
          <w:rFonts w:asciiTheme="minorHAnsi" w:hAnsiTheme="minorHAnsi" w:cstheme="minorHAnsi"/>
          <w:color w:val="000000" w:themeColor="text1"/>
        </w:rPr>
        <w:t>Przez powiązania kapitałowe lub osobowe rozumie się wzajemne powiązania między beneficjentem lub osobami upoważnionymi do zaciągania zobowiązań w imieniu beneficjenta lub osobami wykonującymi w imieniu Beneficjenta czynności związane z przygotowaniem i przeprowadzeniem procedury wyboru wykonawcy, a wykonawcą, polegające w szczególności na:</w:t>
      </w:r>
    </w:p>
    <w:p w14:paraId="0DFF4F7A" w14:textId="2AC213AB" w:rsidR="00566043" w:rsidRDefault="00566043" w:rsidP="00566043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566043">
        <w:rPr>
          <w:rFonts w:asciiTheme="minorHAnsi" w:hAnsiTheme="minorHAnsi" w:cstheme="minorHAnsi"/>
          <w:strike w:val="0"/>
          <w:sz w:val="24"/>
          <w:szCs w:val="24"/>
        </w:rPr>
        <w:t>posiadaniu co najmnie</w:t>
      </w:r>
      <w:r>
        <w:rPr>
          <w:rFonts w:asciiTheme="minorHAnsi" w:hAnsiTheme="minorHAnsi" w:cstheme="minorHAnsi"/>
          <w:strike w:val="0"/>
          <w:sz w:val="24"/>
          <w:szCs w:val="24"/>
        </w:rPr>
        <w:t>j</w:t>
      </w:r>
      <w:r w:rsidRPr="00566043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trike w:val="0"/>
          <w:sz w:val="24"/>
          <w:szCs w:val="24"/>
        </w:rPr>
        <w:t>10</w:t>
      </w:r>
      <w:r w:rsidRPr="00566043">
        <w:rPr>
          <w:rFonts w:asciiTheme="minorHAnsi" w:hAnsiTheme="minorHAnsi" w:cstheme="minorHAnsi"/>
          <w:strike w:val="0"/>
          <w:sz w:val="24"/>
          <w:szCs w:val="24"/>
        </w:rPr>
        <w:t>% udziałów lub akcji;</w:t>
      </w:r>
    </w:p>
    <w:p w14:paraId="3A1A3FD1" w14:textId="77777777" w:rsidR="008E1AED" w:rsidRPr="008E1AED" w:rsidRDefault="008E1AED" w:rsidP="008E1AED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8E1AED">
        <w:rPr>
          <w:rFonts w:asciiTheme="minorHAnsi" w:hAnsiTheme="minorHAnsi" w:cstheme="minorHAnsi"/>
          <w:strike w:val="0"/>
          <w:sz w:val="24"/>
          <w:szCs w:val="24"/>
        </w:rPr>
        <w:t>Pełnieniu funkcji członka organu nadzorczego lub zarządzającego, prokurenta,</w:t>
      </w:r>
    </w:p>
    <w:p w14:paraId="20E93DEB" w14:textId="77777777" w:rsidR="008E1AED" w:rsidRDefault="008E1AED" w:rsidP="008E1AED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8E1AED">
        <w:rPr>
          <w:rFonts w:asciiTheme="minorHAnsi" w:hAnsiTheme="minorHAnsi" w:cstheme="minorHAnsi"/>
          <w:strike w:val="0"/>
          <w:sz w:val="24"/>
          <w:szCs w:val="24"/>
        </w:rPr>
        <w:t>pełnomocnika;</w:t>
      </w:r>
    </w:p>
    <w:p w14:paraId="228B06E6" w14:textId="0553E5B0" w:rsidR="00217D0E" w:rsidRPr="008E1AED" w:rsidRDefault="00566043" w:rsidP="008E1AED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8E1AED">
        <w:rPr>
          <w:rFonts w:asciiTheme="minorHAnsi" w:hAnsiTheme="minorHAnsi" w:cstheme="minorHAnsi"/>
          <w:strike w:val="0"/>
          <w:sz w:val="24"/>
          <w:szCs w:val="24"/>
        </w:rPr>
        <w:t>pozostawanie w takim stosunku prawnym lub faktycznym, który może budzić</w:t>
      </w:r>
      <w:r w:rsidR="008E1AED" w:rsidRPr="008E1AED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 w:rsidRPr="008E1AED">
        <w:rPr>
          <w:rFonts w:asciiTheme="minorHAnsi" w:hAnsiTheme="minorHAnsi" w:cstheme="minorHAnsi"/>
          <w:strike w:val="0"/>
          <w:sz w:val="24"/>
          <w:szCs w:val="24"/>
        </w:rPr>
        <w:t>uzasadnione wątpliwości codo bezstronności w wyborze wykonawcy, w szczególności</w:t>
      </w:r>
      <w:r w:rsidR="008E1AED" w:rsidRPr="008E1AED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 w:rsidRPr="008E1AED">
        <w:rPr>
          <w:rFonts w:asciiTheme="minorHAnsi" w:hAnsiTheme="minorHAnsi" w:cstheme="minorHAnsi"/>
          <w:strike w:val="0"/>
          <w:sz w:val="24"/>
          <w:szCs w:val="24"/>
        </w:rPr>
        <w:t xml:space="preserve">pozostawanie w związku </w:t>
      </w:r>
      <w:r w:rsidR="008E1AED" w:rsidRPr="008E1AED">
        <w:rPr>
          <w:rFonts w:asciiTheme="minorHAnsi" w:hAnsiTheme="minorHAnsi" w:cstheme="minorHAnsi"/>
          <w:strike w:val="0"/>
          <w:sz w:val="24"/>
          <w:szCs w:val="24"/>
        </w:rPr>
        <w:t>małżeńskim</w:t>
      </w:r>
      <w:r w:rsidRPr="008E1AED">
        <w:rPr>
          <w:rFonts w:asciiTheme="minorHAnsi" w:hAnsiTheme="minorHAnsi" w:cstheme="minorHAnsi"/>
          <w:strike w:val="0"/>
          <w:sz w:val="24"/>
          <w:szCs w:val="24"/>
        </w:rPr>
        <w:t>, w stosunku pokrewieństwa lub powinowactwa</w:t>
      </w:r>
      <w:r w:rsidR="008E1AED" w:rsidRPr="008E1AED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 w:rsidRPr="008E1AED">
        <w:rPr>
          <w:rFonts w:asciiTheme="minorHAnsi" w:hAnsiTheme="minorHAnsi" w:cstheme="minorHAnsi"/>
          <w:strike w:val="0"/>
          <w:sz w:val="24"/>
          <w:szCs w:val="24"/>
        </w:rPr>
        <w:t>w linii prostej, pokrewieństwa lub powinowactwa w linii bocznej do drugiego stopnia</w:t>
      </w:r>
      <w:r w:rsidR="008E1AED" w:rsidRPr="008E1AED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 w:rsidRPr="008E1AED">
        <w:rPr>
          <w:rFonts w:asciiTheme="minorHAnsi" w:hAnsiTheme="minorHAnsi" w:cstheme="minorHAnsi"/>
          <w:strike w:val="0"/>
          <w:sz w:val="24"/>
          <w:szCs w:val="24"/>
        </w:rPr>
        <w:t>lub w stosunku przysposobienia, opieki lub kurateli</w:t>
      </w:r>
    </w:p>
    <w:p w14:paraId="4A94586E" w14:textId="77777777" w:rsidR="00217D0E" w:rsidRPr="00A413CA" w:rsidRDefault="00217D0E" w:rsidP="00217D0E">
      <w:pPr>
        <w:ind w:firstLine="6"/>
        <w:jc w:val="both"/>
        <w:rPr>
          <w:rFonts w:cstheme="minorHAnsi"/>
          <w:sz w:val="24"/>
          <w:szCs w:val="24"/>
          <w:lang w:val="pl-PL"/>
        </w:rPr>
      </w:pPr>
    </w:p>
    <w:p w14:paraId="38115A9D" w14:textId="77777777" w:rsidR="00217D0E" w:rsidRPr="00A413CA" w:rsidRDefault="00217D0E" w:rsidP="00217D0E">
      <w:pPr>
        <w:ind w:firstLine="6"/>
        <w:jc w:val="both"/>
        <w:rPr>
          <w:rFonts w:cstheme="minorHAnsi"/>
          <w:sz w:val="24"/>
          <w:szCs w:val="24"/>
          <w:lang w:val="pl-PL"/>
        </w:rPr>
      </w:pPr>
      <w:r w:rsidRPr="00A413CA">
        <w:rPr>
          <w:rFonts w:cstheme="minorHAnsi"/>
          <w:sz w:val="24"/>
          <w:szCs w:val="24"/>
          <w:lang w:val="pl-PL"/>
        </w:rPr>
        <w:t>Oświadczam, że pomiędzy Zamawiającym a Oferentem nie istnieją wymienione powyżej powiązania.</w:t>
      </w:r>
    </w:p>
    <w:p w14:paraId="0CCE0D09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57D6B722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633C7B46" w14:textId="77777777" w:rsidR="00217D0E" w:rsidRPr="00575E98" w:rsidRDefault="00217D0E" w:rsidP="00217D0E">
      <w:pPr>
        <w:ind w:firstLine="6"/>
        <w:jc w:val="both"/>
        <w:rPr>
          <w:rFonts w:cstheme="minorHAnsi"/>
          <w:lang w:val="pl-PL"/>
        </w:rPr>
      </w:pPr>
      <w:r w:rsidRPr="00575E98">
        <w:rPr>
          <w:rFonts w:cstheme="minorHAnsi"/>
          <w:lang w:val="pl-PL"/>
        </w:rPr>
        <w:t>……………………..…………………………</w:t>
      </w:r>
    </w:p>
    <w:p w14:paraId="22522A29" w14:textId="77777777" w:rsidR="00217D0E" w:rsidRPr="00575E98" w:rsidRDefault="00217D0E" w:rsidP="00707FEE">
      <w:pPr>
        <w:jc w:val="both"/>
        <w:rPr>
          <w:rFonts w:cstheme="minorHAnsi"/>
          <w:i/>
          <w:sz w:val="20"/>
          <w:lang w:val="pl-PL"/>
        </w:rPr>
      </w:pPr>
      <w:r w:rsidRPr="00575E98">
        <w:rPr>
          <w:rFonts w:cstheme="minorHAnsi"/>
          <w:i/>
          <w:sz w:val="20"/>
          <w:lang w:val="pl-PL"/>
        </w:rPr>
        <w:t>Podpis</w:t>
      </w:r>
      <w:r w:rsidR="00707FEE" w:rsidRPr="00575E98">
        <w:rPr>
          <w:rFonts w:cstheme="minorHAnsi"/>
          <w:i/>
          <w:sz w:val="20"/>
          <w:lang w:val="pl-PL"/>
        </w:rPr>
        <w:t xml:space="preserve"> Oferenta</w:t>
      </w:r>
      <w:r w:rsidR="00CD163E" w:rsidRPr="00575E98">
        <w:rPr>
          <w:rFonts w:cstheme="minorHAnsi"/>
          <w:i/>
          <w:sz w:val="20"/>
          <w:lang w:val="pl-PL"/>
        </w:rPr>
        <w:t xml:space="preserve"> </w:t>
      </w:r>
      <w:r w:rsidR="00CD163E" w:rsidRPr="00DA35F4">
        <w:rPr>
          <w:rFonts w:cstheme="minorHAnsi"/>
          <w:i/>
          <w:sz w:val="20"/>
          <w:lang w:val="pl-PL"/>
        </w:rPr>
        <w:t>lub osoby upoważnionej</w:t>
      </w:r>
      <w:r w:rsidR="00CD163E" w:rsidRPr="00DA35F4">
        <w:rPr>
          <w:rFonts w:cstheme="minorHAnsi"/>
          <w:lang w:val="pl-PL"/>
        </w:rPr>
        <w:t xml:space="preserve">  </w:t>
      </w:r>
    </w:p>
    <w:p w14:paraId="452838CB" w14:textId="77777777" w:rsidR="00586A24" w:rsidRDefault="00586A24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33178BAE" w14:textId="78EFF813" w:rsidR="00E67B9B" w:rsidRPr="00BF0019" w:rsidRDefault="00E67B9B" w:rsidP="00E67B9B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5 do zapytania ofertowego </w:t>
      </w:r>
      <w:r w:rsidR="00D01393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ZO_</w:t>
      </w:r>
      <w:r w:rsidR="008E1AED">
        <w:rPr>
          <w:rFonts w:cstheme="minorHAnsi"/>
          <w:b/>
          <w:noProof/>
          <w:color w:val="000000"/>
          <w:sz w:val="24"/>
          <w:szCs w:val="24"/>
          <w:lang w:val="pl-PL"/>
        </w:rPr>
        <w:t>3</w:t>
      </w:r>
      <w:r w:rsidR="00D01393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/2022</w:t>
      </w:r>
    </w:p>
    <w:p w14:paraId="29565413" w14:textId="77777777" w:rsidR="00E67B9B" w:rsidRDefault="00E67B9B" w:rsidP="00E67B9B">
      <w:pPr>
        <w:rPr>
          <w:rFonts w:eastAsia="Calibri" w:cstheme="minorHAnsi"/>
          <w:b/>
          <w:u w:val="single"/>
          <w:lang w:val="pl-PL"/>
        </w:rPr>
      </w:pPr>
    </w:p>
    <w:p w14:paraId="4C7D7755" w14:textId="77777777" w:rsidR="00E67B9B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57E880" w14:textId="77777777" w:rsidR="00E67B9B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7F2A33" w14:textId="3A5C276B" w:rsidR="00CD163E" w:rsidRPr="00CD163E" w:rsidRDefault="00A413CA" w:rsidP="00CD163E">
      <w:pPr>
        <w:jc w:val="center"/>
        <w:rPr>
          <w:rFonts w:cstheme="minorHAnsi"/>
          <w:b/>
          <w:lang w:val="pl-PL"/>
        </w:rPr>
      </w:pPr>
      <w:bookmarkStart w:id="2" w:name="_Hlk92382374"/>
      <w:r w:rsidRPr="00CD163E">
        <w:rPr>
          <w:rFonts w:cstheme="minorHAnsi"/>
          <w:b/>
          <w:lang w:val="pl-PL"/>
        </w:rPr>
        <w:t>OŚWIADCZENIE OSOBY ODDELEGOWANEJ DO REALIZACJI ZAMÓWIENIA</w:t>
      </w:r>
    </w:p>
    <w:bookmarkEnd w:id="2"/>
    <w:p w14:paraId="1882CD1B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351D5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674E18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BAFFC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B120B" w14:textId="77777777" w:rsidR="00E67B9B" w:rsidRPr="00A413CA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13CA">
        <w:rPr>
          <w:rFonts w:asciiTheme="minorHAnsi" w:hAnsiTheme="minorHAnsi" w:cstheme="minorHAnsi"/>
        </w:rPr>
        <w:t>Ja niżej podpisany:</w:t>
      </w:r>
    </w:p>
    <w:p w14:paraId="33BFEC04" w14:textId="77777777" w:rsidR="00E67B9B" w:rsidRPr="00A413CA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4CE1BE2" w14:textId="77777777" w:rsidR="00E67B9B" w:rsidRPr="00A413CA" w:rsidRDefault="00E67B9B" w:rsidP="00E67B9B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A413C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5210A36A" w14:textId="77777777" w:rsidR="00E67B9B" w:rsidRPr="00A413CA" w:rsidRDefault="00E67B9B" w:rsidP="00E67B9B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A413CA">
        <w:rPr>
          <w:rFonts w:asciiTheme="minorHAnsi" w:hAnsiTheme="minorHAnsi" w:cstheme="minorHAnsi"/>
        </w:rPr>
        <w:t>(imię i nazwisko)</w:t>
      </w:r>
    </w:p>
    <w:p w14:paraId="6359EC14" w14:textId="77777777" w:rsidR="00E67B9B" w:rsidRPr="00A413CA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BC29B8D" w14:textId="77777777" w:rsidR="00E67B9B" w:rsidRPr="00A413CA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13CA">
        <w:rPr>
          <w:rFonts w:asciiTheme="minorHAnsi" w:hAnsiTheme="minorHAnsi" w:cstheme="minorHAnsi"/>
        </w:rPr>
        <w:t xml:space="preserve">oświadczam, że </w:t>
      </w:r>
      <w:r w:rsidRPr="00A413CA">
        <w:rPr>
          <w:rFonts w:asciiTheme="minorHAnsi" w:eastAsia="FreeSans" w:hAnsiTheme="minorHAnsi" w:cstheme="minorHAnsi"/>
        </w:rPr>
        <w:t>łączne moje zaangażowanie zawodowe w realizację wszystkich projektów finansowanych z funduszy strukturalnych i UE oraz działań finansowanych z innych źródeł, w tym środków własnych beneficjenta i innych podmiotów</w:t>
      </w:r>
      <w:r w:rsidR="004F3DD3" w:rsidRPr="00A413CA">
        <w:rPr>
          <w:rFonts w:asciiTheme="minorHAnsi" w:eastAsia="FreeSans" w:hAnsiTheme="minorHAnsi" w:cstheme="minorHAnsi"/>
        </w:rPr>
        <w:t xml:space="preserve"> (w trakcie realizacji Zamówienia)</w:t>
      </w:r>
      <w:r w:rsidRPr="00A413CA">
        <w:rPr>
          <w:rFonts w:asciiTheme="minorHAnsi" w:eastAsia="FreeSans" w:hAnsiTheme="minorHAnsi" w:cstheme="minorHAnsi"/>
        </w:rPr>
        <w:t>, nie będzie przekraczać 276 godzin miesięcznie.</w:t>
      </w:r>
    </w:p>
    <w:p w14:paraId="43D6335C" w14:textId="77777777" w:rsidR="00E67B9B" w:rsidRPr="00E67B9B" w:rsidRDefault="00E67B9B" w:rsidP="00E67B9B">
      <w:pPr>
        <w:rPr>
          <w:rFonts w:cstheme="minorHAnsi"/>
          <w:lang w:val="pl-PL"/>
        </w:rPr>
      </w:pPr>
    </w:p>
    <w:p w14:paraId="0B7D20AC" w14:textId="77777777" w:rsidR="00E67B9B" w:rsidRPr="00E67B9B" w:rsidRDefault="00E67B9B" w:rsidP="00E67B9B">
      <w:pPr>
        <w:rPr>
          <w:rFonts w:cstheme="minorHAnsi"/>
          <w:b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67B9B" w:rsidRPr="008F4B2F" w14:paraId="2BB44CF5" w14:textId="77777777" w:rsidTr="00053A95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5A5B2E90" w14:textId="77777777" w:rsidR="00E67B9B" w:rsidRPr="008F4B2F" w:rsidRDefault="00E67B9B" w:rsidP="00053A95">
            <w:pPr>
              <w:jc w:val="center"/>
              <w:rPr>
                <w:rFonts w:cstheme="minorHAnsi"/>
              </w:rPr>
            </w:pPr>
            <w:r w:rsidRPr="008F4B2F">
              <w:rPr>
                <w:rFonts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77164079" w14:textId="77777777" w:rsidR="00E67B9B" w:rsidRPr="008F4B2F" w:rsidRDefault="00E67B9B" w:rsidP="00053A95">
            <w:pPr>
              <w:jc w:val="center"/>
              <w:rPr>
                <w:rFonts w:cstheme="minorHAnsi"/>
              </w:rPr>
            </w:pPr>
            <w:r w:rsidRPr="008F4B2F">
              <w:rPr>
                <w:rFonts w:cstheme="minorHAnsi"/>
              </w:rPr>
              <w:t>…………………………………………………….</w:t>
            </w:r>
          </w:p>
        </w:tc>
      </w:tr>
      <w:tr w:rsidR="00FB348D" w:rsidRPr="00B5413E" w14:paraId="4BD18505" w14:textId="77777777" w:rsidTr="00053A95">
        <w:tc>
          <w:tcPr>
            <w:tcW w:w="4106" w:type="dxa"/>
            <w:shd w:val="clear" w:color="auto" w:fill="auto"/>
          </w:tcPr>
          <w:p w14:paraId="3EF9152A" w14:textId="77777777" w:rsidR="00FB348D" w:rsidRPr="00CD163E" w:rsidRDefault="00FB348D" w:rsidP="00FB348D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CD163E">
              <w:rPr>
                <w:rFonts w:cstheme="minorHAnsi"/>
                <w:i/>
                <w:sz w:val="20"/>
              </w:rPr>
              <w:t>Miejscowość</w:t>
            </w:r>
            <w:proofErr w:type="spellEnd"/>
            <w:r w:rsidRPr="00CD163E">
              <w:rPr>
                <w:rFonts w:cstheme="minorHAnsi"/>
                <w:i/>
                <w:sz w:val="20"/>
              </w:rPr>
              <w:t>, data</w:t>
            </w:r>
          </w:p>
        </w:tc>
        <w:tc>
          <w:tcPr>
            <w:tcW w:w="4956" w:type="dxa"/>
            <w:shd w:val="clear" w:color="auto" w:fill="auto"/>
          </w:tcPr>
          <w:p w14:paraId="74ADD501" w14:textId="77777777" w:rsidR="00FB348D" w:rsidRPr="00CD163E" w:rsidRDefault="00FB348D" w:rsidP="00FB348D">
            <w:pPr>
              <w:ind w:left="29"/>
              <w:jc w:val="center"/>
              <w:rPr>
                <w:rFonts w:cstheme="minorHAnsi"/>
                <w:i/>
                <w:sz w:val="20"/>
                <w:lang w:val="pl-PL"/>
              </w:rPr>
            </w:pPr>
            <w:r w:rsidRPr="00CD163E">
              <w:rPr>
                <w:rFonts w:cstheme="minorHAnsi"/>
                <w:i/>
                <w:sz w:val="20"/>
                <w:lang w:val="pl-PL"/>
              </w:rPr>
              <w:t>podpis Osoby oddelegowanej do realizacji Zamówienia</w:t>
            </w:r>
          </w:p>
        </w:tc>
      </w:tr>
    </w:tbl>
    <w:p w14:paraId="3FE8DBD2" w14:textId="77777777" w:rsidR="00E67B9B" w:rsidRPr="00FB348D" w:rsidRDefault="00E67B9B" w:rsidP="00E67B9B">
      <w:pPr>
        <w:rPr>
          <w:rFonts w:cstheme="minorHAnsi"/>
          <w:lang w:val="pl-PL"/>
        </w:rPr>
      </w:pPr>
    </w:p>
    <w:p w14:paraId="6345DA4F" w14:textId="77777777" w:rsidR="00E67B9B" w:rsidRPr="00FB348D" w:rsidRDefault="00E67B9B" w:rsidP="00E67B9B">
      <w:pPr>
        <w:rPr>
          <w:rFonts w:cstheme="minorHAnsi"/>
          <w:lang w:val="pl-PL"/>
        </w:rPr>
      </w:pPr>
    </w:p>
    <w:p w14:paraId="09D4EC6F" w14:textId="77777777" w:rsidR="00217D0E" w:rsidRPr="00DA35F4" w:rsidRDefault="00217D0E" w:rsidP="00E21375">
      <w:pPr>
        <w:jc w:val="both"/>
        <w:rPr>
          <w:rFonts w:cstheme="minorHAnsi"/>
          <w:lang w:val="pl-PL"/>
        </w:rPr>
      </w:pPr>
    </w:p>
    <w:sectPr w:rsidR="00217D0E" w:rsidRPr="00DA35F4" w:rsidSect="0059669B">
      <w:headerReference w:type="default" r:id="rId9"/>
      <w:footerReference w:type="default" r:id="rId10"/>
      <w:pgSz w:w="11906" w:h="16838"/>
      <w:pgMar w:top="1417" w:right="1133" w:bottom="1417" w:left="1417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49A2" w14:textId="77777777" w:rsidR="00F5552F" w:rsidRDefault="00F5552F" w:rsidP="00EC4751">
      <w:pPr>
        <w:spacing w:after="0" w:line="240" w:lineRule="auto"/>
      </w:pPr>
      <w:r>
        <w:separator/>
      </w:r>
    </w:p>
  </w:endnote>
  <w:endnote w:type="continuationSeparator" w:id="0">
    <w:p w14:paraId="03D33025" w14:textId="77777777" w:rsidR="00F5552F" w:rsidRDefault="00F5552F" w:rsidP="00E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libr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A576" w14:textId="77777777" w:rsidR="005E3966" w:rsidRPr="00217D0E" w:rsidRDefault="00000000" w:rsidP="0021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0A92" w14:textId="77777777" w:rsidR="00F5552F" w:rsidRDefault="00F5552F" w:rsidP="00EC4751">
      <w:pPr>
        <w:spacing w:after="0" w:line="240" w:lineRule="auto"/>
      </w:pPr>
      <w:r>
        <w:separator/>
      </w:r>
    </w:p>
  </w:footnote>
  <w:footnote w:type="continuationSeparator" w:id="0">
    <w:p w14:paraId="042CCEF7" w14:textId="77777777" w:rsidR="00F5552F" w:rsidRDefault="00F5552F" w:rsidP="00EC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28AE" w14:textId="67386B22" w:rsidR="00EC4751" w:rsidRDefault="00E5229E" w:rsidP="00A413CA">
    <w:pPr>
      <w:pStyle w:val="Nagwek"/>
      <w:jc w:val="center"/>
    </w:pPr>
    <w:r>
      <w:rPr>
        <w:noProof/>
      </w:rPr>
      <w:drawing>
        <wp:inline distT="0" distB="0" distL="0" distR="0" wp14:anchorId="22D37343" wp14:editId="2594EA1A">
          <wp:extent cx="5871210" cy="838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5D22" w14:textId="098BB07E" w:rsidR="005E3966" w:rsidRDefault="00A413CA">
    <w:pPr>
      <w:pStyle w:val="Nagwek"/>
    </w:pPr>
    <w:r>
      <w:rPr>
        <w:noProof/>
      </w:rPr>
      <w:drawing>
        <wp:inline distT="0" distB="0" distL="0" distR="0" wp14:anchorId="67A750E5" wp14:editId="1F187D4D">
          <wp:extent cx="5871210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82A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375"/>
    <w:multiLevelType w:val="hybridMultilevel"/>
    <w:tmpl w:val="13BA4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67E2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AFD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2F7C"/>
    <w:multiLevelType w:val="hybridMultilevel"/>
    <w:tmpl w:val="B44C5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AA7125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F40B9"/>
    <w:multiLevelType w:val="hybridMultilevel"/>
    <w:tmpl w:val="8A7E8B2E"/>
    <w:lvl w:ilvl="0" w:tplc="908A9DC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241E24"/>
    <w:multiLevelType w:val="hybridMultilevel"/>
    <w:tmpl w:val="0056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C1BF1"/>
    <w:multiLevelType w:val="hybridMultilevel"/>
    <w:tmpl w:val="4EEC3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D95289"/>
    <w:multiLevelType w:val="hybridMultilevel"/>
    <w:tmpl w:val="484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D5E82"/>
    <w:multiLevelType w:val="hybridMultilevel"/>
    <w:tmpl w:val="DB0E350E"/>
    <w:lvl w:ilvl="0" w:tplc="908A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28C6"/>
    <w:multiLevelType w:val="hybridMultilevel"/>
    <w:tmpl w:val="CAA82BA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8424CFA"/>
    <w:multiLevelType w:val="hybridMultilevel"/>
    <w:tmpl w:val="D47E62DE"/>
    <w:lvl w:ilvl="0" w:tplc="908A9DC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418521063">
    <w:abstractNumId w:val="4"/>
  </w:num>
  <w:num w:numId="2" w16cid:durableId="328335815">
    <w:abstractNumId w:val="10"/>
  </w:num>
  <w:num w:numId="3" w16cid:durableId="1033380856">
    <w:abstractNumId w:val="11"/>
  </w:num>
  <w:num w:numId="4" w16cid:durableId="345179748">
    <w:abstractNumId w:val="13"/>
  </w:num>
  <w:num w:numId="5" w16cid:durableId="1155998100">
    <w:abstractNumId w:val="8"/>
  </w:num>
  <w:num w:numId="6" w16cid:durableId="745803180">
    <w:abstractNumId w:val="1"/>
  </w:num>
  <w:num w:numId="7" w16cid:durableId="303894960">
    <w:abstractNumId w:val="0"/>
  </w:num>
  <w:num w:numId="8" w16cid:durableId="478889804">
    <w:abstractNumId w:val="5"/>
  </w:num>
  <w:num w:numId="9" w16cid:durableId="1068310319">
    <w:abstractNumId w:val="2"/>
  </w:num>
  <w:num w:numId="10" w16cid:durableId="2038039349">
    <w:abstractNumId w:val="6"/>
  </w:num>
  <w:num w:numId="11" w16cid:durableId="497968413">
    <w:abstractNumId w:val="3"/>
  </w:num>
  <w:num w:numId="12" w16cid:durableId="1381708502">
    <w:abstractNumId w:val="9"/>
  </w:num>
  <w:num w:numId="13" w16cid:durableId="1506438944">
    <w:abstractNumId w:val="12"/>
  </w:num>
  <w:num w:numId="14" w16cid:durableId="1232275716">
    <w:abstractNumId w:val="14"/>
  </w:num>
  <w:num w:numId="15" w16cid:durableId="151482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E"/>
    <w:rsid w:val="00020A90"/>
    <w:rsid w:val="00042E23"/>
    <w:rsid w:val="00065808"/>
    <w:rsid w:val="000B5C28"/>
    <w:rsid w:val="000C55C6"/>
    <w:rsid w:val="00144BA8"/>
    <w:rsid w:val="001B271A"/>
    <w:rsid w:val="001B669F"/>
    <w:rsid w:val="001B751E"/>
    <w:rsid w:val="001C300A"/>
    <w:rsid w:val="001F3A57"/>
    <w:rsid w:val="00217D0E"/>
    <w:rsid w:val="002270E8"/>
    <w:rsid w:val="00260C3C"/>
    <w:rsid w:val="00274D49"/>
    <w:rsid w:val="002A0B71"/>
    <w:rsid w:val="002B3ADD"/>
    <w:rsid w:val="002D3EB3"/>
    <w:rsid w:val="002D73BF"/>
    <w:rsid w:val="002E6AA1"/>
    <w:rsid w:val="002F1E25"/>
    <w:rsid w:val="002F3440"/>
    <w:rsid w:val="00330742"/>
    <w:rsid w:val="0034308A"/>
    <w:rsid w:val="00355D40"/>
    <w:rsid w:val="0036052A"/>
    <w:rsid w:val="003B61BC"/>
    <w:rsid w:val="003D7393"/>
    <w:rsid w:val="0040321B"/>
    <w:rsid w:val="00436AA0"/>
    <w:rsid w:val="00466C5F"/>
    <w:rsid w:val="00470D02"/>
    <w:rsid w:val="004747B9"/>
    <w:rsid w:val="004B494B"/>
    <w:rsid w:val="004B79B4"/>
    <w:rsid w:val="004D7DAF"/>
    <w:rsid w:val="004E714E"/>
    <w:rsid w:val="004F185A"/>
    <w:rsid w:val="004F3DD3"/>
    <w:rsid w:val="00501C04"/>
    <w:rsid w:val="005139C5"/>
    <w:rsid w:val="005173EA"/>
    <w:rsid w:val="005225D5"/>
    <w:rsid w:val="00531A87"/>
    <w:rsid w:val="0055737E"/>
    <w:rsid w:val="00566043"/>
    <w:rsid w:val="00570E95"/>
    <w:rsid w:val="00575E98"/>
    <w:rsid w:val="00585F91"/>
    <w:rsid w:val="00586A24"/>
    <w:rsid w:val="005A127A"/>
    <w:rsid w:val="005A5699"/>
    <w:rsid w:val="005F6895"/>
    <w:rsid w:val="006047A3"/>
    <w:rsid w:val="00687F78"/>
    <w:rsid w:val="00695B76"/>
    <w:rsid w:val="006D7A4F"/>
    <w:rsid w:val="006E172F"/>
    <w:rsid w:val="006F3C35"/>
    <w:rsid w:val="00702338"/>
    <w:rsid w:val="00707FEE"/>
    <w:rsid w:val="007A3D15"/>
    <w:rsid w:val="0080015C"/>
    <w:rsid w:val="00815FB1"/>
    <w:rsid w:val="008B476D"/>
    <w:rsid w:val="008C112B"/>
    <w:rsid w:val="008E1AED"/>
    <w:rsid w:val="00950562"/>
    <w:rsid w:val="00953519"/>
    <w:rsid w:val="00953E3B"/>
    <w:rsid w:val="00995541"/>
    <w:rsid w:val="009A08DE"/>
    <w:rsid w:val="009A109D"/>
    <w:rsid w:val="009C3E86"/>
    <w:rsid w:val="009C6F05"/>
    <w:rsid w:val="00A413CA"/>
    <w:rsid w:val="00A46E1C"/>
    <w:rsid w:val="00A629AB"/>
    <w:rsid w:val="00AB3353"/>
    <w:rsid w:val="00B14D58"/>
    <w:rsid w:val="00B25DE2"/>
    <w:rsid w:val="00B45268"/>
    <w:rsid w:val="00B5413E"/>
    <w:rsid w:val="00B60852"/>
    <w:rsid w:val="00B70B93"/>
    <w:rsid w:val="00BB14F7"/>
    <w:rsid w:val="00BB1877"/>
    <w:rsid w:val="00BC2E1A"/>
    <w:rsid w:val="00BF0019"/>
    <w:rsid w:val="00C02566"/>
    <w:rsid w:val="00C37A69"/>
    <w:rsid w:val="00C86FED"/>
    <w:rsid w:val="00C95B79"/>
    <w:rsid w:val="00CA5BF6"/>
    <w:rsid w:val="00CC42FE"/>
    <w:rsid w:val="00CD163E"/>
    <w:rsid w:val="00CF0105"/>
    <w:rsid w:val="00D01393"/>
    <w:rsid w:val="00D07379"/>
    <w:rsid w:val="00D274D0"/>
    <w:rsid w:val="00D36117"/>
    <w:rsid w:val="00D7010D"/>
    <w:rsid w:val="00D80D8D"/>
    <w:rsid w:val="00DA35F4"/>
    <w:rsid w:val="00DB2EB9"/>
    <w:rsid w:val="00E11379"/>
    <w:rsid w:val="00E21375"/>
    <w:rsid w:val="00E5229E"/>
    <w:rsid w:val="00E67B9B"/>
    <w:rsid w:val="00E81068"/>
    <w:rsid w:val="00E9523C"/>
    <w:rsid w:val="00EC4751"/>
    <w:rsid w:val="00EC6849"/>
    <w:rsid w:val="00EE5E9C"/>
    <w:rsid w:val="00EF7EAE"/>
    <w:rsid w:val="00F0382A"/>
    <w:rsid w:val="00F07686"/>
    <w:rsid w:val="00F10295"/>
    <w:rsid w:val="00F17807"/>
    <w:rsid w:val="00F5552F"/>
    <w:rsid w:val="00F9533C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1D5C"/>
  <w15:chartTrackingRefBased/>
  <w15:docId w15:val="{131D2C03-C46B-45BA-AF29-0E422E12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172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751"/>
  </w:style>
  <w:style w:type="paragraph" w:styleId="Stopka">
    <w:name w:val="footer"/>
    <w:basedOn w:val="Normalny"/>
    <w:link w:val="StopkaZnak"/>
    <w:uiPriority w:val="99"/>
    <w:unhideWhenUsed/>
    <w:rsid w:val="00E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751"/>
  </w:style>
  <w:style w:type="paragraph" w:styleId="Akapitzlist">
    <w:name w:val="List Paragraph"/>
    <w:basedOn w:val="Normalny"/>
    <w:link w:val="AkapitzlistZnak"/>
    <w:qFormat/>
    <w:rsid w:val="00702338"/>
    <w:pPr>
      <w:spacing w:after="0" w:line="240" w:lineRule="auto"/>
      <w:ind w:left="720"/>
      <w:contextualSpacing/>
    </w:pPr>
    <w:rPr>
      <w:rFonts w:ascii="Tahoma" w:eastAsia="Times New Roman" w:hAnsi="Tahoma" w:cs="Times New Roman"/>
      <w:strike/>
      <w:sz w:val="19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02338"/>
    <w:rPr>
      <w:rFonts w:ascii="Tahoma" w:eastAsia="Times New Roman" w:hAnsi="Tahoma" w:cs="Times New Roman"/>
      <w:strike/>
      <w:sz w:val="19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E172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17D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67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A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A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3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B62-2D9F-4C5E-97C0-1DF2CA7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4232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WYKAZ PROJEKTÓW ZREALIZOWANYCH WYKONAWCĘ</vt:lpstr>
      <vt:lpstr>    </vt:lpstr>
      <vt:lpstr/>
    </vt:vector>
  </TitlesOfParts>
  <Company>Radisys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lajbor</dc:creator>
  <cp:keywords/>
  <dc:description/>
  <cp:lastModifiedBy>sony</cp:lastModifiedBy>
  <cp:revision>2</cp:revision>
  <dcterms:created xsi:type="dcterms:W3CDTF">2022-12-28T11:52:00Z</dcterms:created>
  <dcterms:modified xsi:type="dcterms:W3CDTF">2022-12-28T11:52:00Z</dcterms:modified>
</cp:coreProperties>
</file>